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DD" w:rsidRPr="007416F6" w:rsidRDefault="00A655C4" w:rsidP="00D72323">
      <w:pPr>
        <w:rPr>
          <w:b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27.6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AC1DD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D72323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3</w:t>
                  </w:r>
                  <w:r w:rsidR="00F200A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kim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D72323">
        <w:rPr>
          <w:rFonts w:ascii="Arial" w:hAnsi="Arial" w:cs="Arial"/>
          <w:b/>
          <w:sz w:val="22"/>
          <w:szCs w:val="22"/>
          <w:u w:val="single"/>
        </w:rPr>
        <w:t>Karadeniz</w:t>
      </w:r>
      <w:r w:rsidR="00AC1DDD" w:rsidRPr="00AC1DDD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AC1DDD" w:rsidRPr="007416F6" w:rsidTr="009A5CF2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C1DDD" w:rsidRPr="00AC1DDD" w:rsidRDefault="00AC1DDD" w:rsidP="009A5C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DDD" w:rsidRPr="00AC1DDD" w:rsidRDefault="00AC1DDD" w:rsidP="009A5C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72323" w:rsidRPr="007416F6" w:rsidTr="00FF3C96">
        <w:trPr>
          <w:trHeight w:val="73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23" w:rsidRPr="00D72323" w:rsidRDefault="00D72323" w:rsidP="00ED6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32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23" w:rsidRPr="00D72323" w:rsidRDefault="00D72323" w:rsidP="00ED6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323">
              <w:rPr>
                <w:rFonts w:ascii="Arial" w:hAnsi="Arial" w:cs="Arial"/>
                <w:bCs/>
                <w:sz w:val="22"/>
                <w:szCs w:val="22"/>
              </w:rPr>
              <w:t>13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23" w:rsidRPr="00D72323" w:rsidRDefault="00D72323" w:rsidP="00ED69A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323">
              <w:rPr>
                <w:rFonts w:ascii="Arial" w:hAnsi="Arial" w:cs="Arial"/>
                <w:sz w:val="22"/>
                <w:szCs w:val="22"/>
              </w:rPr>
              <w:t>Belirlenen karaya çıkış noktasından ürünlerini çıkarmamak</w:t>
            </w:r>
            <w:r w:rsidR="00ED69A0">
              <w:rPr>
                <w:rFonts w:ascii="Arial" w:hAnsi="Arial" w:cs="Arial"/>
                <w:sz w:val="22"/>
                <w:szCs w:val="22"/>
              </w:rPr>
              <w:br/>
            </w:r>
            <w:r w:rsidRPr="00D72323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23" w:rsidRPr="00D72323" w:rsidRDefault="00D72323" w:rsidP="00ED6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323">
              <w:rPr>
                <w:rFonts w:ascii="Arial" w:hAnsi="Arial" w:cs="Arial"/>
                <w:bCs/>
                <w:sz w:val="22"/>
                <w:szCs w:val="22"/>
              </w:rPr>
              <w:t>32.73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23" w:rsidRPr="00D72323" w:rsidRDefault="00D72323" w:rsidP="00ED69A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323">
              <w:rPr>
                <w:rFonts w:ascii="Arial" w:hAnsi="Arial" w:cs="Arial"/>
                <w:sz w:val="22"/>
                <w:szCs w:val="22"/>
              </w:rPr>
              <w:t>TRABZON/Sürmen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23" w:rsidRPr="00D72323" w:rsidRDefault="00D72323" w:rsidP="00ED6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323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 w:rsidR="00ED69A0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D72323">
              <w:rPr>
                <w:rFonts w:ascii="Arial" w:hAnsi="Arial" w:cs="Arial"/>
                <w:bCs/>
                <w:sz w:val="22"/>
                <w:szCs w:val="22"/>
              </w:rPr>
              <w:t>2 işleme 32.730 TL idari para cezası uygulanmıştır.</w:t>
            </w:r>
          </w:p>
        </w:tc>
      </w:tr>
    </w:tbl>
    <w:p w:rsidR="00481731" w:rsidRPr="008E52F9" w:rsidRDefault="00481731" w:rsidP="0048173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D72323" w:rsidRPr="007416F6" w:rsidRDefault="00D72323" w:rsidP="00D72323">
      <w:pPr>
        <w:tabs>
          <w:tab w:val="left" w:pos="975"/>
        </w:tabs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Pr="00AC1DDD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D72323" w:rsidRPr="007416F6" w:rsidTr="00234E17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23" w:rsidRPr="00AC1DDD" w:rsidRDefault="00D72323" w:rsidP="00234E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23" w:rsidRPr="00AC1DDD" w:rsidRDefault="00D72323" w:rsidP="00234E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23" w:rsidRPr="00AC1DDD" w:rsidRDefault="00D72323" w:rsidP="00234E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23" w:rsidRPr="00AC1DDD" w:rsidRDefault="00D72323" w:rsidP="00234E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23" w:rsidRPr="00AC1DDD" w:rsidRDefault="00D72323" w:rsidP="00234E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72323" w:rsidRPr="00AC1DDD" w:rsidRDefault="00D72323" w:rsidP="00234E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23" w:rsidRPr="00AC1DDD" w:rsidRDefault="00D72323" w:rsidP="00234E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1DDD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72323" w:rsidRPr="007416F6" w:rsidTr="00234E17">
        <w:trPr>
          <w:trHeight w:val="73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23" w:rsidRPr="00D72323" w:rsidRDefault="00D72323" w:rsidP="00ED6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32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23" w:rsidRPr="00D72323" w:rsidRDefault="00D72323" w:rsidP="00ED6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323">
              <w:rPr>
                <w:rFonts w:ascii="Arial" w:hAnsi="Arial" w:cs="Arial"/>
                <w:bCs/>
                <w:sz w:val="22"/>
                <w:szCs w:val="22"/>
              </w:rPr>
              <w:t>13 Eki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23" w:rsidRPr="00D72323" w:rsidRDefault="00D72323" w:rsidP="00ED69A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323">
              <w:rPr>
                <w:rFonts w:ascii="Arial" w:hAnsi="Arial" w:cs="Arial"/>
                <w:sz w:val="22"/>
                <w:szCs w:val="22"/>
              </w:rPr>
              <w:t>Limanda dalarak su ürünleri avcılığı yap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23" w:rsidRPr="00D72323" w:rsidRDefault="00D72323" w:rsidP="00ED6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323">
              <w:rPr>
                <w:rFonts w:ascii="Arial" w:hAnsi="Arial" w:cs="Arial"/>
                <w:bCs/>
                <w:sz w:val="22"/>
                <w:szCs w:val="22"/>
              </w:rPr>
              <w:t>54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23" w:rsidRPr="00D72323" w:rsidRDefault="00D72323" w:rsidP="00ED69A0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2323">
              <w:rPr>
                <w:rFonts w:ascii="Arial" w:hAnsi="Arial" w:cs="Arial"/>
                <w:sz w:val="22"/>
                <w:szCs w:val="22"/>
              </w:rPr>
              <w:t>ADANA/Ceyha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323" w:rsidRPr="00D72323" w:rsidRDefault="00D72323" w:rsidP="00ED69A0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2323">
              <w:rPr>
                <w:rFonts w:ascii="Arial" w:hAnsi="Arial" w:cs="Arial"/>
                <w:bCs/>
                <w:sz w:val="22"/>
                <w:szCs w:val="22"/>
              </w:rPr>
              <w:t>1 işleme 545 TL idari para cezası uygulanmıştır.</w:t>
            </w:r>
          </w:p>
        </w:tc>
      </w:tr>
    </w:tbl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85593E" w:rsidRPr="008E52F9" w:rsidRDefault="0085593E" w:rsidP="0085593E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E52F9" w:rsidRDefault="00543163" w:rsidP="002469E0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E52F9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8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5C4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2347-D407-4071-AA05-9A9B4E97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622</cp:revision>
  <cp:lastPrinted>2021-10-11T12:47:00Z</cp:lastPrinted>
  <dcterms:created xsi:type="dcterms:W3CDTF">2019-10-10T06:27:00Z</dcterms:created>
  <dcterms:modified xsi:type="dcterms:W3CDTF">2021-10-14T11:53:00Z</dcterms:modified>
</cp:coreProperties>
</file>